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867" w14:textId="2EE1CA01" w:rsidR="002B3AA9" w:rsidRPr="00782BBB" w:rsidRDefault="002B3AA9" w:rsidP="0005720B">
      <w:pPr>
        <w:jc w:val="center"/>
        <w:rPr>
          <w:rFonts w:cs="Times New Roman"/>
          <w:szCs w:val="24"/>
        </w:rPr>
      </w:pPr>
      <w:r w:rsidRPr="00782BBB">
        <w:rPr>
          <w:rFonts w:cs="Times New Roman"/>
          <w:szCs w:val="24"/>
        </w:rPr>
        <w:t>САНКТ-ПЕТЕРБУРГСКИЙ ГОСУДАРСТВЕННЫЙ ПОЛИТЕХНИЧЕСКИЙ УНИВЕРСИТЕТ</w:t>
      </w:r>
      <w:r w:rsidR="0005720B">
        <w:rPr>
          <w:rFonts w:cs="Times New Roman"/>
          <w:szCs w:val="24"/>
        </w:rPr>
        <w:t xml:space="preserve"> </w:t>
      </w:r>
      <w:r w:rsidR="0005720B">
        <w:rPr>
          <w:rFonts w:cs="Times New Roman"/>
          <w:szCs w:val="24"/>
        </w:rPr>
        <w:br/>
      </w:r>
      <w:r w:rsidRPr="00782BBB">
        <w:rPr>
          <w:rFonts w:cs="Times New Roman"/>
          <w:szCs w:val="24"/>
        </w:rPr>
        <w:t>ИНСТИТУТ КОМПЬЮТЕРНЫХ НАУК И ТЕХНОЛОГИЙ</w:t>
      </w:r>
      <w:r w:rsidR="0005720B">
        <w:rPr>
          <w:rFonts w:cs="Times New Roman"/>
          <w:szCs w:val="24"/>
        </w:rPr>
        <w:br/>
      </w:r>
      <w:r w:rsidRPr="00782BBB">
        <w:rPr>
          <w:rFonts w:cs="Times New Roman"/>
          <w:szCs w:val="24"/>
        </w:rPr>
        <w:t>ВЫСШАЯ ШКОЛА ИНТЕЛЛЕКТУАЛЬНЫХ СИСТЕМ И СУПЕРКОМПЬЮТЕРНЫХ ТЕХНОЛОГИЙ</w:t>
      </w:r>
    </w:p>
    <w:p w14:paraId="7F21564F" w14:textId="77777777" w:rsidR="002B3AA9" w:rsidRPr="00782BBB" w:rsidRDefault="002B3AA9" w:rsidP="002B3AA9">
      <w:pPr>
        <w:jc w:val="center"/>
        <w:rPr>
          <w:rFonts w:cs="Times New Roman"/>
          <w:szCs w:val="24"/>
        </w:rPr>
      </w:pPr>
    </w:p>
    <w:p w14:paraId="3CF90E4F" w14:textId="77777777" w:rsidR="002B3AA9" w:rsidRPr="00782BBB" w:rsidRDefault="002B3AA9" w:rsidP="002B3AA9">
      <w:pPr>
        <w:jc w:val="center"/>
        <w:rPr>
          <w:rFonts w:cs="Times New Roman"/>
          <w:szCs w:val="24"/>
        </w:rPr>
      </w:pPr>
    </w:p>
    <w:p w14:paraId="39A6BF0C" w14:textId="77777777" w:rsidR="002B3AA9" w:rsidRDefault="002B3AA9" w:rsidP="002B3AA9">
      <w:pPr>
        <w:jc w:val="center"/>
        <w:rPr>
          <w:rFonts w:cs="Times New Roman"/>
          <w:szCs w:val="24"/>
        </w:rPr>
      </w:pPr>
    </w:p>
    <w:p w14:paraId="4CFBFABD" w14:textId="77777777" w:rsidR="002B3AA9" w:rsidRDefault="002B3AA9" w:rsidP="002B3AA9">
      <w:pPr>
        <w:jc w:val="center"/>
        <w:rPr>
          <w:rFonts w:cs="Times New Roman"/>
          <w:szCs w:val="24"/>
        </w:rPr>
      </w:pPr>
    </w:p>
    <w:p w14:paraId="79CEF428" w14:textId="77777777" w:rsidR="002B3AA9" w:rsidRDefault="002B3AA9" w:rsidP="002B3AA9">
      <w:pPr>
        <w:jc w:val="center"/>
        <w:rPr>
          <w:rFonts w:cs="Times New Roman"/>
          <w:szCs w:val="24"/>
        </w:rPr>
      </w:pPr>
    </w:p>
    <w:p w14:paraId="13799806" w14:textId="77777777" w:rsidR="002B3AA9" w:rsidRPr="00782BBB" w:rsidRDefault="002B3AA9" w:rsidP="002B3AA9">
      <w:pPr>
        <w:jc w:val="center"/>
        <w:rPr>
          <w:rFonts w:cs="Times New Roman"/>
          <w:szCs w:val="24"/>
        </w:rPr>
      </w:pPr>
    </w:p>
    <w:p w14:paraId="3AC9CA77" w14:textId="77777777" w:rsidR="002B3AA9" w:rsidRPr="00782BBB" w:rsidRDefault="002B3AA9" w:rsidP="002B3AA9">
      <w:pPr>
        <w:jc w:val="center"/>
        <w:rPr>
          <w:rFonts w:cs="Times New Roman"/>
          <w:szCs w:val="24"/>
        </w:rPr>
      </w:pPr>
    </w:p>
    <w:p w14:paraId="58037C46" w14:textId="77777777" w:rsidR="002B3AA9" w:rsidRPr="00782BBB" w:rsidRDefault="002B3AA9" w:rsidP="002B3AA9">
      <w:pPr>
        <w:jc w:val="center"/>
        <w:rPr>
          <w:rFonts w:cs="Times New Roman"/>
          <w:b/>
          <w:bCs/>
          <w:sz w:val="28"/>
          <w:szCs w:val="28"/>
        </w:rPr>
      </w:pPr>
      <w:r w:rsidRPr="00782BBB">
        <w:rPr>
          <w:rFonts w:cs="Times New Roman"/>
          <w:b/>
          <w:bCs/>
          <w:sz w:val="28"/>
          <w:szCs w:val="28"/>
        </w:rPr>
        <w:t>Отчёт по лабораторной работе №1</w:t>
      </w:r>
    </w:p>
    <w:p w14:paraId="18C3806B" w14:textId="77777777" w:rsidR="002B3AA9" w:rsidRPr="00782BBB" w:rsidRDefault="002B3AA9" w:rsidP="002B3AA9">
      <w:pPr>
        <w:jc w:val="center"/>
        <w:rPr>
          <w:rFonts w:cs="Times New Roman"/>
          <w:szCs w:val="24"/>
        </w:rPr>
      </w:pPr>
      <w:r w:rsidRPr="0013495F">
        <w:rPr>
          <w:rFonts w:cs="Times New Roman"/>
          <w:b/>
          <w:bCs/>
          <w:szCs w:val="24"/>
        </w:rPr>
        <w:t>Дисциплина:</w:t>
      </w:r>
      <w:r w:rsidRPr="00782BBB">
        <w:rPr>
          <w:rFonts w:cs="Times New Roman"/>
          <w:szCs w:val="24"/>
        </w:rPr>
        <w:t xml:space="preserve"> Низкоуровневое программирование</w:t>
      </w:r>
    </w:p>
    <w:p w14:paraId="1F224D6F" w14:textId="77777777" w:rsidR="002B3AA9" w:rsidRPr="00782BBB" w:rsidRDefault="002B3AA9" w:rsidP="002B3AA9">
      <w:pPr>
        <w:jc w:val="center"/>
        <w:rPr>
          <w:rFonts w:cs="Times New Roman"/>
          <w:szCs w:val="24"/>
        </w:rPr>
      </w:pPr>
      <w:r w:rsidRPr="0013495F">
        <w:rPr>
          <w:rFonts w:cs="Times New Roman"/>
          <w:b/>
          <w:bCs/>
          <w:szCs w:val="24"/>
        </w:rPr>
        <w:t>Тема:</w:t>
      </w:r>
      <w:r w:rsidRPr="00782BBB">
        <w:rPr>
          <w:rFonts w:cs="Times New Roman"/>
          <w:szCs w:val="24"/>
        </w:rPr>
        <w:t xml:space="preserve"> Машина Тьюринга</w:t>
      </w:r>
    </w:p>
    <w:p w14:paraId="02015686" w14:textId="77777777" w:rsidR="002B3AA9" w:rsidRPr="00782BBB" w:rsidRDefault="002B3AA9" w:rsidP="002B3AA9">
      <w:pPr>
        <w:jc w:val="center"/>
        <w:rPr>
          <w:rFonts w:cs="Times New Roman"/>
          <w:szCs w:val="24"/>
        </w:rPr>
      </w:pPr>
    </w:p>
    <w:p w14:paraId="0860F2D4" w14:textId="77777777" w:rsidR="002B3AA9" w:rsidRDefault="002B3AA9" w:rsidP="002B3AA9">
      <w:pPr>
        <w:jc w:val="center"/>
        <w:rPr>
          <w:rFonts w:cs="Times New Roman"/>
          <w:szCs w:val="24"/>
        </w:rPr>
      </w:pPr>
    </w:p>
    <w:p w14:paraId="0A505F93" w14:textId="77777777" w:rsidR="002B3AA9" w:rsidRPr="00782BBB" w:rsidRDefault="002B3AA9" w:rsidP="002B3AA9">
      <w:pPr>
        <w:jc w:val="center"/>
        <w:rPr>
          <w:rFonts w:cs="Times New Roman"/>
          <w:szCs w:val="24"/>
        </w:rPr>
      </w:pPr>
    </w:p>
    <w:p w14:paraId="486F497B" w14:textId="77777777" w:rsidR="002B3AA9" w:rsidRPr="00782BBB" w:rsidRDefault="002B3AA9" w:rsidP="002B3AA9">
      <w:pPr>
        <w:jc w:val="center"/>
        <w:rPr>
          <w:rFonts w:cs="Times New Roman"/>
          <w:szCs w:val="24"/>
        </w:rPr>
      </w:pPr>
    </w:p>
    <w:p w14:paraId="1C938F5D" w14:textId="1C1AB33B" w:rsidR="002B3AA9" w:rsidRPr="00782BBB" w:rsidRDefault="002B3AA9" w:rsidP="0005720B">
      <w:pPr>
        <w:jc w:val="right"/>
        <w:rPr>
          <w:rFonts w:cs="Times New Roman"/>
          <w:szCs w:val="24"/>
        </w:rPr>
      </w:pPr>
      <w:r w:rsidRPr="00782BBB">
        <w:rPr>
          <w:rFonts w:cs="Times New Roman"/>
          <w:szCs w:val="24"/>
        </w:rPr>
        <w:t xml:space="preserve">Выполнил студент: </w:t>
      </w:r>
      <w:r>
        <w:rPr>
          <w:rFonts w:cs="Times New Roman"/>
          <w:szCs w:val="24"/>
        </w:rPr>
        <w:t>Сергиенко К</w:t>
      </w:r>
      <w:r w:rsidR="00CB1414">
        <w:rPr>
          <w:rFonts w:cs="Times New Roman"/>
          <w:szCs w:val="24"/>
        </w:rPr>
        <w:t>. А.</w:t>
      </w:r>
      <w:r w:rsidR="0005720B">
        <w:rPr>
          <w:rFonts w:cs="Times New Roman"/>
          <w:szCs w:val="24"/>
        </w:rPr>
        <w:br/>
      </w:r>
      <w:r w:rsidRPr="00782BBB">
        <w:rPr>
          <w:rFonts w:cs="Times New Roman"/>
          <w:szCs w:val="24"/>
        </w:rPr>
        <w:t>гр. 3530901</w:t>
      </w:r>
      <w:r w:rsidRPr="001F55B0">
        <w:rPr>
          <w:rFonts w:cs="Times New Roman"/>
          <w:szCs w:val="24"/>
        </w:rPr>
        <w:t>/</w:t>
      </w:r>
      <w:r w:rsidRPr="00782BBB">
        <w:rPr>
          <w:rFonts w:cs="Times New Roman"/>
          <w:szCs w:val="24"/>
        </w:rPr>
        <w:t>10003</w:t>
      </w:r>
    </w:p>
    <w:p w14:paraId="63EF9A74" w14:textId="77777777" w:rsidR="002B3AA9" w:rsidRDefault="002B3AA9" w:rsidP="002B3AA9">
      <w:pPr>
        <w:jc w:val="right"/>
        <w:rPr>
          <w:rFonts w:cs="Times New Roman"/>
          <w:szCs w:val="24"/>
        </w:rPr>
      </w:pPr>
      <w:r w:rsidRPr="00782BBB">
        <w:rPr>
          <w:rFonts w:cs="Times New Roman"/>
          <w:szCs w:val="24"/>
        </w:rPr>
        <w:t>Преподаватель: Коренев Д. А.</w:t>
      </w:r>
    </w:p>
    <w:p w14:paraId="7A0552C4" w14:textId="512C1546" w:rsidR="002B3AA9" w:rsidRDefault="002B3AA9" w:rsidP="002B3AA9">
      <w:pPr>
        <w:jc w:val="right"/>
        <w:rPr>
          <w:rFonts w:cs="Times New Roman"/>
          <w:szCs w:val="24"/>
        </w:rPr>
      </w:pPr>
    </w:p>
    <w:p w14:paraId="233908C1" w14:textId="77777777" w:rsidR="002B3AA9" w:rsidRDefault="002B3AA9" w:rsidP="002B3AA9">
      <w:pPr>
        <w:jc w:val="right"/>
        <w:rPr>
          <w:rFonts w:cs="Times New Roman"/>
          <w:szCs w:val="24"/>
        </w:rPr>
      </w:pPr>
    </w:p>
    <w:p w14:paraId="2CA8575B" w14:textId="77777777" w:rsidR="002B3AA9" w:rsidRDefault="002B3AA9" w:rsidP="002B3AA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</w:t>
      </w:r>
      <w:r w:rsidRPr="0013495F">
        <w:rPr>
          <w:rFonts w:cs="Times New Roman"/>
          <w:szCs w:val="24"/>
        </w:rPr>
        <w:t>-Петербург</w:t>
      </w:r>
    </w:p>
    <w:p w14:paraId="6A26F40C" w14:textId="77777777" w:rsidR="002A5D11" w:rsidRDefault="002B3AA9" w:rsidP="002B3AA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921141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1D5D3" w14:textId="6EF63914" w:rsidR="002A5D11" w:rsidRPr="00D3357A" w:rsidRDefault="002A5D11" w:rsidP="00D3357A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D3357A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5914A380" w14:textId="39812D25" w:rsidR="0005720B" w:rsidRDefault="002A5D1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3357A">
            <w:rPr>
              <w:rFonts w:cs="Times New Roman"/>
            </w:rPr>
            <w:fldChar w:fldCharType="begin"/>
          </w:r>
          <w:r w:rsidRPr="00D3357A">
            <w:rPr>
              <w:rFonts w:cs="Times New Roman"/>
            </w:rPr>
            <w:instrText xml:space="preserve"> TOC \o "1-3" \h \z \u </w:instrText>
          </w:r>
          <w:r w:rsidRPr="00D3357A">
            <w:rPr>
              <w:rFonts w:cs="Times New Roman"/>
            </w:rPr>
            <w:fldChar w:fldCharType="separate"/>
          </w:r>
          <w:hyperlink w:anchor="_Toc114862212" w:history="1">
            <w:r w:rsidR="0005720B" w:rsidRPr="000A300E">
              <w:rPr>
                <w:rStyle w:val="a4"/>
                <w:noProof/>
              </w:rPr>
              <w:t>1.</w:t>
            </w:r>
            <w:r w:rsidR="000572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20B" w:rsidRPr="000A300E">
              <w:rPr>
                <w:rStyle w:val="a4"/>
                <w:noProof/>
              </w:rPr>
              <w:t>ТЗ</w:t>
            </w:r>
            <w:r w:rsidR="0005720B">
              <w:rPr>
                <w:noProof/>
                <w:webHidden/>
              </w:rPr>
              <w:tab/>
            </w:r>
            <w:r w:rsidR="0005720B">
              <w:rPr>
                <w:noProof/>
                <w:webHidden/>
              </w:rPr>
              <w:fldChar w:fldCharType="begin"/>
            </w:r>
            <w:r w:rsidR="0005720B">
              <w:rPr>
                <w:noProof/>
                <w:webHidden/>
              </w:rPr>
              <w:instrText xml:space="preserve"> PAGEREF _Toc114862212 \h </w:instrText>
            </w:r>
            <w:r w:rsidR="0005720B">
              <w:rPr>
                <w:noProof/>
                <w:webHidden/>
              </w:rPr>
            </w:r>
            <w:r w:rsidR="0005720B">
              <w:rPr>
                <w:noProof/>
                <w:webHidden/>
              </w:rPr>
              <w:fldChar w:fldCharType="separate"/>
            </w:r>
            <w:r w:rsidR="0005720B">
              <w:rPr>
                <w:noProof/>
                <w:webHidden/>
              </w:rPr>
              <w:t>3</w:t>
            </w:r>
            <w:r w:rsidR="0005720B">
              <w:rPr>
                <w:noProof/>
                <w:webHidden/>
              </w:rPr>
              <w:fldChar w:fldCharType="end"/>
            </w:r>
          </w:hyperlink>
        </w:p>
        <w:p w14:paraId="07D15D77" w14:textId="65FBAF6F" w:rsidR="0005720B" w:rsidRDefault="00F132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862213" w:history="1">
            <w:r w:rsidR="0005720B" w:rsidRPr="000A300E">
              <w:rPr>
                <w:rStyle w:val="a4"/>
                <w:noProof/>
              </w:rPr>
              <w:t>2.</w:t>
            </w:r>
            <w:r w:rsidR="000572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20B" w:rsidRPr="000A300E">
              <w:rPr>
                <w:rStyle w:val="a4"/>
                <w:noProof/>
              </w:rPr>
              <w:t>Метод решения</w:t>
            </w:r>
            <w:r w:rsidR="0005720B">
              <w:rPr>
                <w:noProof/>
                <w:webHidden/>
              </w:rPr>
              <w:tab/>
            </w:r>
            <w:r w:rsidR="0005720B">
              <w:rPr>
                <w:noProof/>
                <w:webHidden/>
              </w:rPr>
              <w:fldChar w:fldCharType="begin"/>
            </w:r>
            <w:r w:rsidR="0005720B">
              <w:rPr>
                <w:noProof/>
                <w:webHidden/>
              </w:rPr>
              <w:instrText xml:space="preserve"> PAGEREF _Toc114862213 \h </w:instrText>
            </w:r>
            <w:r w:rsidR="0005720B">
              <w:rPr>
                <w:noProof/>
                <w:webHidden/>
              </w:rPr>
            </w:r>
            <w:r w:rsidR="0005720B">
              <w:rPr>
                <w:noProof/>
                <w:webHidden/>
              </w:rPr>
              <w:fldChar w:fldCharType="separate"/>
            </w:r>
            <w:r w:rsidR="0005720B">
              <w:rPr>
                <w:noProof/>
                <w:webHidden/>
              </w:rPr>
              <w:t>3</w:t>
            </w:r>
            <w:r w:rsidR="0005720B">
              <w:rPr>
                <w:noProof/>
                <w:webHidden/>
              </w:rPr>
              <w:fldChar w:fldCharType="end"/>
            </w:r>
          </w:hyperlink>
        </w:p>
        <w:p w14:paraId="05FB4A4B" w14:textId="70C649C6" w:rsidR="0005720B" w:rsidRDefault="00F132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862214" w:history="1">
            <w:r w:rsidR="0005720B" w:rsidRPr="000A300E">
              <w:rPr>
                <w:rStyle w:val="a4"/>
                <w:noProof/>
              </w:rPr>
              <w:t>3.</w:t>
            </w:r>
            <w:r w:rsidR="000572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20B" w:rsidRPr="000A300E">
              <w:rPr>
                <w:rStyle w:val="a4"/>
                <w:noProof/>
              </w:rPr>
              <w:t>Описание состояний</w:t>
            </w:r>
            <w:r w:rsidR="0005720B">
              <w:rPr>
                <w:noProof/>
                <w:webHidden/>
              </w:rPr>
              <w:tab/>
            </w:r>
            <w:r w:rsidR="0005720B">
              <w:rPr>
                <w:noProof/>
                <w:webHidden/>
              </w:rPr>
              <w:fldChar w:fldCharType="begin"/>
            </w:r>
            <w:r w:rsidR="0005720B">
              <w:rPr>
                <w:noProof/>
                <w:webHidden/>
              </w:rPr>
              <w:instrText xml:space="preserve"> PAGEREF _Toc114862214 \h </w:instrText>
            </w:r>
            <w:r w:rsidR="0005720B">
              <w:rPr>
                <w:noProof/>
                <w:webHidden/>
              </w:rPr>
            </w:r>
            <w:r w:rsidR="0005720B">
              <w:rPr>
                <w:noProof/>
                <w:webHidden/>
              </w:rPr>
              <w:fldChar w:fldCharType="separate"/>
            </w:r>
            <w:r w:rsidR="0005720B">
              <w:rPr>
                <w:noProof/>
                <w:webHidden/>
              </w:rPr>
              <w:t>3</w:t>
            </w:r>
            <w:r w:rsidR="0005720B">
              <w:rPr>
                <w:noProof/>
                <w:webHidden/>
              </w:rPr>
              <w:fldChar w:fldCharType="end"/>
            </w:r>
          </w:hyperlink>
        </w:p>
        <w:p w14:paraId="145DCB3B" w14:textId="1D18BB84" w:rsidR="0005720B" w:rsidRDefault="00F132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862215" w:history="1">
            <w:r w:rsidR="0005720B" w:rsidRPr="000A300E">
              <w:rPr>
                <w:rStyle w:val="a4"/>
                <w:noProof/>
              </w:rPr>
              <w:t>4.</w:t>
            </w:r>
            <w:r w:rsidR="000572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720B" w:rsidRPr="000A300E">
              <w:rPr>
                <w:rStyle w:val="a4"/>
                <w:noProof/>
              </w:rPr>
              <w:t>Работа программы</w:t>
            </w:r>
            <w:r w:rsidR="0005720B">
              <w:rPr>
                <w:noProof/>
                <w:webHidden/>
              </w:rPr>
              <w:tab/>
            </w:r>
            <w:r w:rsidR="0005720B">
              <w:rPr>
                <w:noProof/>
                <w:webHidden/>
              </w:rPr>
              <w:fldChar w:fldCharType="begin"/>
            </w:r>
            <w:r w:rsidR="0005720B">
              <w:rPr>
                <w:noProof/>
                <w:webHidden/>
              </w:rPr>
              <w:instrText xml:space="preserve"> PAGEREF _Toc114862215 \h </w:instrText>
            </w:r>
            <w:r w:rsidR="0005720B">
              <w:rPr>
                <w:noProof/>
                <w:webHidden/>
              </w:rPr>
            </w:r>
            <w:r w:rsidR="0005720B">
              <w:rPr>
                <w:noProof/>
                <w:webHidden/>
              </w:rPr>
              <w:fldChar w:fldCharType="separate"/>
            </w:r>
            <w:r w:rsidR="0005720B">
              <w:rPr>
                <w:noProof/>
                <w:webHidden/>
              </w:rPr>
              <w:t>4</w:t>
            </w:r>
            <w:r w:rsidR="0005720B">
              <w:rPr>
                <w:noProof/>
                <w:webHidden/>
              </w:rPr>
              <w:fldChar w:fldCharType="end"/>
            </w:r>
          </w:hyperlink>
        </w:p>
        <w:p w14:paraId="65B4D644" w14:textId="2B46B68D" w:rsidR="002A5D11" w:rsidRPr="00D3357A" w:rsidRDefault="002A5D11">
          <w:pPr>
            <w:rPr>
              <w:rFonts w:cs="Times New Roman"/>
            </w:rPr>
          </w:pPr>
          <w:r w:rsidRPr="00D3357A">
            <w:rPr>
              <w:rFonts w:cs="Times New Roman"/>
              <w:b/>
              <w:bCs/>
            </w:rPr>
            <w:fldChar w:fldCharType="end"/>
          </w:r>
        </w:p>
      </w:sdtContent>
    </w:sdt>
    <w:p w14:paraId="1B3A5D77" w14:textId="56147706" w:rsidR="002B3AA9" w:rsidRDefault="002B3AA9" w:rsidP="002B3AA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24E51" w14:textId="24640BC4" w:rsidR="006D0CA2" w:rsidRDefault="002B3AA9" w:rsidP="002B3AA9">
      <w:pPr>
        <w:pStyle w:val="1"/>
        <w:numPr>
          <w:ilvl w:val="0"/>
          <w:numId w:val="1"/>
        </w:numPr>
      </w:pPr>
      <w:bookmarkStart w:id="0" w:name="_Toc114862212"/>
      <w:r>
        <w:lastRenderedPageBreak/>
        <w:t>ТЗ</w:t>
      </w:r>
      <w:bookmarkEnd w:id="0"/>
    </w:p>
    <w:p w14:paraId="608EED44" w14:textId="5B1A088A" w:rsidR="002B3AA9" w:rsidRDefault="002B3AA9" w:rsidP="002A5D11">
      <w:pPr>
        <w:ind w:firstLine="360"/>
      </w:pPr>
      <w:r>
        <w:t>Написать программу перевода двоичного кода в код Грея.</w:t>
      </w:r>
    </w:p>
    <w:p w14:paraId="10C68D32" w14:textId="74320F9D" w:rsidR="002B3AA9" w:rsidRDefault="002B3AA9" w:rsidP="002B3AA9">
      <w:pPr>
        <w:pStyle w:val="1"/>
        <w:numPr>
          <w:ilvl w:val="0"/>
          <w:numId w:val="1"/>
        </w:numPr>
      </w:pPr>
      <w:bookmarkStart w:id="1" w:name="_Toc114862213"/>
      <w:r>
        <w:t>Метод решения</w:t>
      </w:r>
      <w:bookmarkEnd w:id="1"/>
    </w:p>
    <w:p w14:paraId="3F8DE555" w14:textId="35FED0CC" w:rsidR="002B3AA9" w:rsidRPr="002A5D11" w:rsidRDefault="002B3AA9" w:rsidP="002A5D11">
      <w:pPr>
        <w:ind w:firstLine="360"/>
      </w:pPr>
      <w:r>
        <w:t>Код Грея – двоичный код, в котором две соседние кодовые комбинации различаются только цифрой в одном двоичном разряде</w:t>
      </w:r>
      <w:r w:rsidR="002A5D11" w:rsidRPr="002A5D11">
        <w:t>:</w:t>
      </w:r>
    </w:p>
    <w:p w14:paraId="27BD241A" w14:textId="2F9F01D9" w:rsidR="002A5D11" w:rsidRDefault="002A5D11" w:rsidP="002B3AA9">
      <w:r>
        <w:t>0000 – 0000</w:t>
      </w:r>
    </w:p>
    <w:p w14:paraId="51A6CDAD" w14:textId="317B8C0F" w:rsidR="002A5D11" w:rsidRDefault="002A5D11" w:rsidP="002B3AA9">
      <w:r>
        <w:t>0001 – 0001</w:t>
      </w:r>
    </w:p>
    <w:p w14:paraId="19DCFBD5" w14:textId="02F02AC8" w:rsidR="002B3AA9" w:rsidRDefault="002B3AA9" w:rsidP="002B3AA9">
      <w:r>
        <w:t>0010 – 0011</w:t>
      </w:r>
    </w:p>
    <w:p w14:paraId="52A5E67D" w14:textId="61A3A725" w:rsidR="002B3AA9" w:rsidRDefault="002B3AA9" w:rsidP="002B3AA9">
      <w:r>
        <w:t>0011 – 0010</w:t>
      </w:r>
    </w:p>
    <w:p w14:paraId="78F1A424" w14:textId="086B9055" w:rsidR="002B3AA9" w:rsidRDefault="002B3AA9" w:rsidP="002B3AA9">
      <w:r>
        <w:t xml:space="preserve">0101 </w:t>
      </w:r>
      <w:r w:rsidR="002A5D11">
        <w:t>–</w:t>
      </w:r>
      <w:r>
        <w:t xml:space="preserve"> </w:t>
      </w:r>
      <w:r w:rsidR="002A5D11">
        <w:t>0111</w:t>
      </w:r>
    </w:p>
    <w:p w14:paraId="2D656EB7" w14:textId="583F562B" w:rsidR="002A5D11" w:rsidRDefault="002A5D11" w:rsidP="002B3AA9">
      <w:r>
        <w:t>0111 – 0100</w:t>
      </w:r>
    </w:p>
    <w:p w14:paraId="49E0A4A9" w14:textId="603F0482" w:rsidR="002A5D11" w:rsidRDefault="002A5D11" w:rsidP="002B3AA9">
      <w:r>
        <w:t>и так далее.</w:t>
      </w:r>
    </w:p>
    <w:p w14:paraId="6C9CDA12" w14:textId="118F59A4" w:rsidR="002A5D11" w:rsidRPr="0022574A" w:rsidRDefault="002A5D11" w:rsidP="002B3AA9">
      <w:r>
        <w:tab/>
        <w:t>Требования к исходным данным</w:t>
      </w:r>
      <w:r w:rsidRPr="0022574A">
        <w:t>:</w:t>
      </w:r>
    </w:p>
    <w:p w14:paraId="388C1FD4" w14:textId="7B203871" w:rsidR="002A5D11" w:rsidRDefault="002A5D11" w:rsidP="002B3AA9">
      <w:r>
        <w:t>Начальное положение головки – первая цифра числа (старший разряд).</w:t>
      </w:r>
    </w:p>
    <w:p w14:paraId="1E223DD1" w14:textId="3E285B22" w:rsidR="002A5D11" w:rsidRPr="002A5D11" w:rsidRDefault="002A5D11" w:rsidP="002B3AA9">
      <w:r>
        <w:tab/>
        <w:t>Рассмотрим пример</w:t>
      </w:r>
      <w:r w:rsidRPr="002A5D11">
        <w:t xml:space="preserve"> </w:t>
      </w:r>
      <w:r>
        <w:t>перевода двоичного числа 1011</w:t>
      </w:r>
      <w:r w:rsidR="00BA7BFB">
        <w:t>0</w:t>
      </w:r>
      <w:r>
        <w:t xml:space="preserve"> в код Грея</w:t>
      </w:r>
      <w:r w:rsidRPr="002A5D11">
        <w:t>:</w:t>
      </w:r>
    </w:p>
    <w:p w14:paraId="4934017A" w14:textId="2D3CFF52" w:rsidR="002A5D11" w:rsidRDefault="002A5D11" w:rsidP="002B3AA9">
      <w:r w:rsidRPr="00D3357A">
        <w:rPr>
          <w:b/>
          <w:bCs/>
        </w:rPr>
        <w:t>1</w:t>
      </w:r>
      <w:r>
        <w:t>011</w:t>
      </w:r>
      <w:r w:rsidR="00BA7BFB">
        <w:t>0</w:t>
      </w:r>
    </w:p>
    <w:p w14:paraId="60E81C47" w14:textId="65213C0B" w:rsidR="002A5D11" w:rsidRDefault="002A5D11" w:rsidP="002B3AA9">
      <w:r>
        <w:t xml:space="preserve">Будем последовательно сравнивать по две соседние цифры и, если </w:t>
      </w:r>
      <w:r w:rsidR="00D3357A">
        <w:t xml:space="preserve">в исходном числе </w:t>
      </w:r>
      <w:r>
        <w:t>встречается «10»</w:t>
      </w:r>
      <w:r w:rsidRPr="002A5D11">
        <w:t xml:space="preserve"> </w:t>
      </w:r>
      <w:r>
        <w:t>или «11», заменять их на «11»</w:t>
      </w:r>
      <w:r w:rsidRPr="002A5D11">
        <w:t xml:space="preserve"> </w:t>
      </w:r>
      <w:r>
        <w:t>и «10»</w:t>
      </w:r>
      <w:r w:rsidRPr="002A5D11">
        <w:t xml:space="preserve"> </w:t>
      </w:r>
      <w:r>
        <w:t>соответственно</w:t>
      </w:r>
      <w:r w:rsidRPr="002A5D11">
        <w:t>:</w:t>
      </w:r>
    </w:p>
    <w:p w14:paraId="3F4694FF" w14:textId="181BA9B5" w:rsidR="002A5D11" w:rsidRPr="00BA7BFB" w:rsidRDefault="002A5D11" w:rsidP="002B3AA9">
      <w:r>
        <w:rPr>
          <w:lang w:val="en-US"/>
        </w:rPr>
        <w:t>1</w:t>
      </w:r>
      <w:r w:rsidRPr="00D3357A">
        <w:rPr>
          <w:b/>
          <w:bCs/>
          <w:lang w:val="en-US"/>
        </w:rPr>
        <w:t>1</w:t>
      </w:r>
      <w:r>
        <w:rPr>
          <w:lang w:val="en-US"/>
        </w:rPr>
        <w:t>11</w:t>
      </w:r>
      <w:r w:rsidR="00BA7BFB">
        <w:t>0</w:t>
      </w:r>
    </w:p>
    <w:p w14:paraId="2614882C" w14:textId="784A5214" w:rsidR="002A5D11" w:rsidRPr="00BA7BFB" w:rsidRDefault="002A5D11" w:rsidP="002B3AA9">
      <w:r>
        <w:rPr>
          <w:lang w:val="en-US"/>
        </w:rPr>
        <w:t>11</w:t>
      </w:r>
      <w:r w:rsidRPr="00D3357A">
        <w:rPr>
          <w:b/>
          <w:bCs/>
          <w:lang w:val="en-US"/>
        </w:rPr>
        <w:t>1</w:t>
      </w:r>
      <w:r>
        <w:rPr>
          <w:lang w:val="en-US"/>
        </w:rPr>
        <w:t>1</w:t>
      </w:r>
      <w:r w:rsidR="00BA7BFB">
        <w:t>0</w:t>
      </w:r>
    </w:p>
    <w:p w14:paraId="3422AEC2" w14:textId="4B87F68D" w:rsidR="002A5D11" w:rsidRDefault="002A5D11" w:rsidP="002B3AA9">
      <w:pPr>
        <w:rPr>
          <w:b/>
          <w:bCs/>
        </w:rPr>
      </w:pPr>
      <w:r>
        <w:rPr>
          <w:lang w:val="en-US"/>
        </w:rPr>
        <w:t>111</w:t>
      </w:r>
      <w:r w:rsidRPr="00D3357A">
        <w:rPr>
          <w:b/>
          <w:bCs/>
          <w:lang w:val="en-US"/>
        </w:rPr>
        <w:t>0</w:t>
      </w:r>
      <w:r w:rsidR="00BA7BFB" w:rsidRPr="00BA7BFB">
        <w:t>0</w:t>
      </w:r>
    </w:p>
    <w:p w14:paraId="3A0A6294" w14:textId="610FF9F4" w:rsidR="00BA7BFB" w:rsidRPr="00BA7BFB" w:rsidRDefault="00BA7BFB" w:rsidP="002B3AA9">
      <w:r>
        <w:t>1110</w:t>
      </w:r>
      <w:r w:rsidRPr="00BA7BFB">
        <w:rPr>
          <w:b/>
          <w:bCs/>
        </w:rPr>
        <w:t>1</w:t>
      </w:r>
    </w:p>
    <w:p w14:paraId="7C9569AB" w14:textId="47095460" w:rsidR="00D3357A" w:rsidRDefault="00D3357A" w:rsidP="002B3AA9">
      <w:r>
        <w:t>Ответ готов.</w:t>
      </w:r>
    </w:p>
    <w:p w14:paraId="4BF6D3AC" w14:textId="5E1F6CA2" w:rsidR="00D3357A" w:rsidRDefault="00D3357A" w:rsidP="00D3357A">
      <w:pPr>
        <w:pStyle w:val="1"/>
        <w:numPr>
          <w:ilvl w:val="0"/>
          <w:numId w:val="1"/>
        </w:numPr>
      </w:pPr>
      <w:bookmarkStart w:id="2" w:name="_Toc114862214"/>
      <w:r>
        <w:t>Описание состояний</w:t>
      </w:r>
      <w:bookmarkEnd w:id="2"/>
    </w:p>
    <w:p w14:paraId="35E6BDB0" w14:textId="77777777" w:rsidR="00D3357A" w:rsidRDefault="00D3357A" w:rsidP="00D3357A">
      <w:r>
        <w:t>Алфавит</w:t>
      </w:r>
      <w:r w:rsidRPr="00D3357A">
        <w:t>: 01</w:t>
      </w:r>
    </w:p>
    <w:p w14:paraId="022BD9DB" w14:textId="5F453207" w:rsidR="00D3357A" w:rsidRDefault="00D3357A" w:rsidP="00D3357A">
      <w:r>
        <w:lastRenderedPageBreak/>
        <w:t>Начальное положение головки – первая цифра числа (старший разряд).</w:t>
      </w:r>
    </w:p>
    <w:p w14:paraId="7C9D2762" w14:textId="336B25E0" w:rsidR="00D3357A" w:rsidRDefault="00D3357A" w:rsidP="00D3357A">
      <w:r>
        <w:rPr>
          <w:lang w:val="en-US"/>
        </w:rPr>
        <w:t>Q</w:t>
      </w:r>
      <w:r>
        <w:rPr>
          <w:vertAlign w:val="subscript"/>
        </w:rPr>
        <w:t>1</w:t>
      </w:r>
      <w:r>
        <w:t xml:space="preserve"> – предыдущее значение разряда – 0. </w:t>
      </w:r>
      <w:r w:rsidR="0022574A">
        <w:t xml:space="preserve">Если текущее – 0, то переход в </w:t>
      </w:r>
      <w:r w:rsidR="0022574A">
        <w:rPr>
          <w:lang w:val="en-US"/>
        </w:rPr>
        <w:t>Q</w:t>
      </w:r>
      <w:r w:rsidR="0022574A">
        <w:rPr>
          <w:vertAlign w:val="subscript"/>
        </w:rPr>
        <w:t>1</w:t>
      </w:r>
      <w:r w:rsidR="0022574A">
        <w:t xml:space="preserve">, иначе – в </w:t>
      </w:r>
      <w:r w:rsidR="0022574A">
        <w:rPr>
          <w:lang w:val="en-US"/>
        </w:rPr>
        <w:t>Q</w:t>
      </w:r>
      <w:r w:rsidR="0022574A">
        <w:rPr>
          <w:vertAlign w:val="subscript"/>
        </w:rPr>
        <w:t>2</w:t>
      </w:r>
      <w:r w:rsidRPr="00D3357A">
        <w:t xml:space="preserve">. </w:t>
      </w:r>
      <w:r>
        <w:t>Остановка программы</w:t>
      </w:r>
      <w:r w:rsidR="00BA7BFB">
        <w:t xml:space="preserve"> в случае достижения конца числа</w:t>
      </w:r>
      <w:r w:rsidRPr="00D3357A">
        <w:t>;</w:t>
      </w:r>
    </w:p>
    <w:p w14:paraId="1271E796" w14:textId="13D943F0" w:rsidR="00D3357A" w:rsidRPr="00D3357A" w:rsidRDefault="00D3357A" w:rsidP="00D3357A">
      <w:r>
        <w:rPr>
          <w:lang w:val="en-US"/>
        </w:rPr>
        <w:t>Q</w:t>
      </w:r>
      <w:r>
        <w:rPr>
          <w:vertAlign w:val="subscript"/>
        </w:rPr>
        <w:t>2</w:t>
      </w:r>
      <w:r>
        <w:t xml:space="preserve"> – предыдущее значение разряда – 1</w:t>
      </w:r>
      <w:r w:rsidR="0022574A">
        <w:t xml:space="preserve">. Если текущее – 0, то запись 1 и переход в </w:t>
      </w:r>
      <w:r w:rsidR="0022574A">
        <w:rPr>
          <w:lang w:val="en-US"/>
        </w:rPr>
        <w:t>Q</w:t>
      </w:r>
      <w:r w:rsidR="0022574A">
        <w:rPr>
          <w:vertAlign w:val="subscript"/>
        </w:rPr>
        <w:t>1</w:t>
      </w:r>
      <w:r w:rsidR="0022574A">
        <w:t xml:space="preserve">, иначе – запись 0 и переход в </w:t>
      </w:r>
      <w:r w:rsidR="0022574A">
        <w:rPr>
          <w:lang w:val="en-US"/>
        </w:rPr>
        <w:t>Q</w:t>
      </w:r>
      <w:r w:rsidR="0022574A">
        <w:rPr>
          <w:vertAlign w:val="subscript"/>
        </w:rPr>
        <w:t>2</w:t>
      </w:r>
      <w:r w:rsidRPr="00D3357A">
        <w:t xml:space="preserve">. </w:t>
      </w:r>
      <w:r w:rsidR="00BA7BFB">
        <w:t>Остановка программы в случае достижения конца числа</w:t>
      </w:r>
      <w:r>
        <w:t>.</w:t>
      </w:r>
    </w:p>
    <w:p w14:paraId="0E715A60" w14:textId="1DFE8FAE" w:rsidR="00D3357A" w:rsidRDefault="00D3357A" w:rsidP="00D3357A">
      <w:pPr>
        <w:pStyle w:val="1"/>
        <w:numPr>
          <w:ilvl w:val="0"/>
          <w:numId w:val="1"/>
        </w:numPr>
      </w:pPr>
      <w:bookmarkStart w:id="3" w:name="_Toc114862215"/>
      <w:r>
        <w:t>Работа программы</w:t>
      </w:r>
      <w:bookmarkEnd w:id="3"/>
    </w:p>
    <w:p w14:paraId="49DAC5C0" w14:textId="7FBE0465" w:rsidR="00D3357A" w:rsidRDefault="00BA7BFB" w:rsidP="00BA7BFB">
      <w:pPr>
        <w:ind w:firstLine="360"/>
      </w:pPr>
      <w:r>
        <w:t>До начала</w:t>
      </w:r>
      <w:r>
        <w:rPr>
          <w:lang w:val="en-US"/>
        </w:rPr>
        <w:t>:</w:t>
      </w:r>
    </w:p>
    <w:p w14:paraId="37BB89EF" w14:textId="4D3FF521" w:rsidR="00BA7BFB" w:rsidRDefault="00BA7BFB" w:rsidP="00BA7BFB">
      <w:r w:rsidRPr="00BA7BFB">
        <w:rPr>
          <w:noProof/>
        </w:rPr>
        <w:drawing>
          <wp:inline distT="0" distB="0" distL="0" distR="0" wp14:anchorId="646CD805" wp14:editId="7F69377E">
            <wp:extent cx="5940425" cy="42140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37"/>
                    <a:stretch/>
                  </pic:blipFill>
                  <pic:spPr bwMode="auto">
                    <a:xfrm>
                      <a:off x="0" y="0"/>
                      <a:ext cx="5940425" cy="421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8C52" w14:textId="0BA42B51" w:rsidR="00BA7BFB" w:rsidRDefault="00BA7BFB" w:rsidP="00BA7BFB">
      <w:r>
        <w:br w:type="page"/>
      </w:r>
    </w:p>
    <w:p w14:paraId="1DCBAE34" w14:textId="425C542E" w:rsidR="00BA7BFB" w:rsidRDefault="00BA7BFB" w:rsidP="00BA7BFB">
      <w:r>
        <w:lastRenderedPageBreak/>
        <w:tab/>
        <w:t>Процесс</w:t>
      </w:r>
      <w:r>
        <w:rPr>
          <w:lang w:val="en-US"/>
        </w:rPr>
        <w:t>:</w:t>
      </w:r>
    </w:p>
    <w:p w14:paraId="0DD20549" w14:textId="0B2A2260" w:rsidR="00BA7BFB" w:rsidRDefault="00BA7BFB" w:rsidP="00BA7BFB">
      <w:r w:rsidRPr="00BA7BFB">
        <w:rPr>
          <w:noProof/>
        </w:rPr>
        <w:drawing>
          <wp:inline distT="0" distB="0" distL="0" distR="0" wp14:anchorId="2F7DF06D" wp14:editId="03511183">
            <wp:extent cx="5940425" cy="4294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CCAB" w14:textId="6A756E53" w:rsidR="00BA7BFB" w:rsidRDefault="00BA7BFB" w:rsidP="00BA7BFB">
      <w:r w:rsidRPr="00BA7BFB">
        <w:rPr>
          <w:noProof/>
        </w:rPr>
        <w:drawing>
          <wp:inline distT="0" distB="0" distL="0" distR="0" wp14:anchorId="178F6374" wp14:editId="2E9AFEB5">
            <wp:extent cx="5940425" cy="42716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E8C" w14:textId="67CFC647" w:rsidR="00D30FFB" w:rsidRDefault="00BA7BFB" w:rsidP="00BA7BFB">
      <w:pPr>
        <w:rPr>
          <w:noProof/>
        </w:rPr>
      </w:pPr>
      <w:r w:rsidRPr="00BA7BFB">
        <w:rPr>
          <w:noProof/>
        </w:rPr>
        <w:lastRenderedPageBreak/>
        <w:drawing>
          <wp:inline distT="0" distB="0" distL="0" distR="0" wp14:anchorId="2FAC9409" wp14:editId="3BB9F739">
            <wp:extent cx="5940425" cy="4277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BFB">
        <w:rPr>
          <w:noProof/>
        </w:rPr>
        <w:t xml:space="preserve"> </w:t>
      </w:r>
      <w:r w:rsidRPr="00BA7BFB">
        <w:rPr>
          <w:noProof/>
        </w:rPr>
        <w:drawing>
          <wp:inline distT="0" distB="0" distL="0" distR="0" wp14:anchorId="57AF2958" wp14:editId="603CA361">
            <wp:extent cx="5940425" cy="4267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FFB" w:rsidRPr="00D30FFB">
        <w:rPr>
          <w:noProof/>
        </w:rPr>
        <w:t xml:space="preserve"> </w:t>
      </w:r>
    </w:p>
    <w:p w14:paraId="28F66E55" w14:textId="668A8D22" w:rsidR="00D30FFB" w:rsidRDefault="00D30FFB" w:rsidP="00BA7BFB">
      <w:pPr>
        <w:rPr>
          <w:noProof/>
        </w:rPr>
      </w:pPr>
      <w:r>
        <w:rPr>
          <w:noProof/>
        </w:rPr>
        <w:br w:type="page"/>
      </w:r>
    </w:p>
    <w:p w14:paraId="6C552D10" w14:textId="64B80219" w:rsidR="00D30FFB" w:rsidRPr="00D30FFB" w:rsidRDefault="00D30FFB" w:rsidP="00D30FFB">
      <w:pPr>
        <w:ind w:firstLine="708"/>
        <w:rPr>
          <w:noProof/>
        </w:rPr>
      </w:pPr>
      <w:r>
        <w:rPr>
          <w:noProof/>
        </w:rPr>
        <w:lastRenderedPageBreak/>
        <w:t>Конец работы</w:t>
      </w:r>
      <w:r>
        <w:rPr>
          <w:noProof/>
          <w:lang w:val="en-US"/>
        </w:rPr>
        <w:t>:</w:t>
      </w:r>
    </w:p>
    <w:p w14:paraId="361661DC" w14:textId="02356AFA" w:rsidR="00BA7BFB" w:rsidRDefault="00D30FFB" w:rsidP="00BA7BFB">
      <w:r w:rsidRPr="00D30FFB">
        <w:rPr>
          <w:noProof/>
        </w:rPr>
        <w:drawing>
          <wp:inline distT="0" distB="0" distL="0" distR="0" wp14:anchorId="5117C1C7" wp14:editId="239F46A3">
            <wp:extent cx="5940425" cy="4257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AFE4" w14:textId="77777777" w:rsidR="00D30FFB" w:rsidRPr="00BA7BFB" w:rsidRDefault="00D30FFB" w:rsidP="00BA7BFB"/>
    <w:sectPr w:rsidR="00D30FFB" w:rsidRPr="00BA7BFB" w:rsidSect="002A5D1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3C66" w14:textId="77777777" w:rsidR="00F13290" w:rsidRDefault="00F13290" w:rsidP="002A5D11">
      <w:pPr>
        <w:spacing w:after="0" w:line="240" w:lineRule="auto"/>
      </w:pPr>
      <w:r>
        <w:separator/>
      </w:r>
    </w:p>
  </w:endnote>
  <w:endnote w:type="continuationSeparator" w:id="0">
    <w:p w14:paraId="0CC3D809" w14:textId="77777777" w:rsidR="00F13290" w:rsidRDefault="00F13290" w:rsidP="002A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0892"/>
      <w:docPartObj>
        <w:docPartGallery w:val="Page Numbers (Bottom of Page)"/>
        <w:docPartUnique/>
      </w:docPartObj>
    </w:sdtPr>
    <w:sdtEndPr/>
    <w:sdtContent>
      <w:p w14:paraId="1BFDA7AC" w14:textId="070A723B" w:rsidR="002A5D11" w:rsidRDefault="002A5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E899" w14:textId="77777777" w:rsidR="002A5D11" w:rsidRDefault="002A5D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C562" w14:textId="77777777" w:rsidR="00F13290" w:rsidRDefault="00F13290" w:rsidP="002A5D11">
      <w:pPr>
        <w:spacing w:after="0" w:line="240" w:lineRule="auto"/>
      </w:pPr>
      <w:r>
        <w:separator/>
      </w:r>
    </w:p>
  </w:footnote>
  <w:footnote w:type="continuationSeparator" w:id="0">
    <w:p w14:paraId="3209F89E" w14:textId="77777777" w:rsidR="00F13290" w:rsidRDefault="00F13290" w:rsidP="002A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5C53"/>
    <w:multiLevelType w:val="hybridMultilevel"/>
    <w:tmpl w:val="3ED8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0C"/>
    <w:rsid w:val="0005720B"/>
    <w:rsid w:val="0020590C"/>
    <w:rsid w:val="0022574A"/>
    <w:rsid w:val="002A5D11"/>
    <w:rsid w:val="002B3AA9"/>
    <w:rsid w:val="00692B83"/>
    <w:rsid w:val="006D0CA2"/>
    <w:rsid w:val="00BA7BFB"/>
    <w:rsid w:val="00CB1414"/>
    <w:rsid w:val="00D30FFB"/>
    <w:rsid w:val="00D3357A"/>
    <w:rsid w:val="00D860C3"/>
    <w:rsid w:val="00F1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708"/>
  <w15:chartTrackingRefBased/>
  <w15:docId w15:val="{0C5333CC-BB39-4E0D-9719-DB12340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AA9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B3AA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AA9"/>
    <w:rPr>
      <w:rFonts w:ascii="Times New Roman" w:eastAsiaTheme="majorEastAsia" w:hAnsi="Times New Roman" w:cstheme="majorBidi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A5D1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D11"/>
    <w:pPr>
      <w:spacing w:after="100"/>
    </w:pPr>
  </w:style>
  <w:style w:type="character" w:styleId="a4">
    <w:name w:val="Hyperlink"/>
    <w:basedOn w:val="a0"/>
    <w:uiPriority w:val="99"/>
    <w:unhideWhenUsed/>
    <w:rsid w:val="002A5D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5D11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A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D11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3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F507-D4D8-417F-B399-E2E0C4A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Кирилл Александрович</dc:creator>
  <cp:keywords/>
  <dc:description/>
  <cp:lastModifiedBy>Сергиенко Кирилл Александрович</cp:lastModifiedBy>
  <cp:revision>10</cp:revision>
  <dcterms:created xsi:type="dcterms:W3CDTF">2022-09-23T18:05:00Z</dcterms:created>
  <dcterms:modified xsi:type="dcterms:W3CDTF">2022-09-23T18:57:00Z</dcterms:modified>
</cp:coreProperties>
</file>